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12C" w:rsidRPr="0047312C" w:rsidRDefault="0047312C" w:rsidP="0047312C">
      <w:pPr>
        <w:pStyle w:val="NormalWeb"/>
        <w:jc w:val="right"/>
        <w:rPr>
          <w:rFonts w:ascii="Tahoma" w:hAnsi="Tahoma" w:cs="B Nazanin" w:hint="cs"/>
          <w:rtl/>
          <w:lang w:bidi="fa-IR"/>
        </w:rPr>
      </w:pPr>
      <w:bookmarkStart w:id="0" w:name="_GoBack"/>
      <w:r w:rsidRPr="0047312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04AB94" wp14:editId="513741E1">
                <wp:simplePos x="0" y="0"/>
                <wp:positionH relativeFrom="column">
                  <wp:posOffset>2120900</wp:posOffset>
                </wp:positionH>
                <wp:positionV relativeFrom="paragraph">
                  <wp:posOffset>232410</wp:posOffset>
                </wp:positionV>
                <wp:extent cx="1676400" cy="1911350"/>
                <wp:effectExtent l="0" t="0" r="19050" b="127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911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D7D" w:rsidRPr="0047312C" w:rsidRDefault="00DD1D7D" w:rsidP="00AC5116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7312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ثبت نام در گار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left:0;text-align:left;margin-left:167pt;margin-top:18.3pt;width:132pt;height:15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" fillcolor="white [3201]" strokecolor="#f79646 [3209]" strokeweight="2pt">
                <v:textbox>
                  <w:txbxContent>
                    <w:p w:rsidR="00DD1D7D" w:rsidRPr="0047312C" w:rsidRDefault="00DD1D7D" w:rsidP="00AC5116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47312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ثبت نام در گارگاه</w:t>
                      </w:r>
                    </w:p>
                  </w:txbxContent>
                </v:textbox>
              </v:oval>
            </w:pict>
          </mc:Fallback>
        </mc:AlternateContent>
      </w:r>
      <w:r w:rsidRPr="0047312C">
        <w:rPr>
          <w:rFonts w:ascii="Tahoma" w:hAnsi="Tahoma" w:cs="B Nazanin" w:hint="cs"/>
          <w:rtl/>
          <w:lang w:bidi="fa-IR"/>
        </w:rPr>
        <w:t>فلوچارت</w:t>
      </w:r>
      <w:r w:rsidRPr="0047312C">
        <w:rPr>
          <w:rFonts w:ascii="Tahoma" w:hAnsi="Tahoma" w:cs="B Nazanin"/>
          <w:rtl/>
          <w:lang w:bidi="fa-IR"/>
        </w:rPr>
        <w:t xml:space="preserve"> </w:t>
      </w:r>
      <w:r w:rsidRPr="0047312C">
        <w:rPr>
          <w:rFonts w:ascii="Tahoma" w:hAnsi="Tahoma" w:cs="B Nazanin" w:hint="cs"/>
          <w:rtl/>
          <w:lang w:bidi="fa-IR"/>
        </w:rPr>
        <w:t>فرايند</w:t>
      </w:r>
      <w:r w:rsidRPr="0047312C">
        <w:rPr>
          <w:rFonts w:ascii="Tahoma" w:hAnsi="Tahoma" w:cs="B Nazanin"/>
          <w:rtl/>
          <w:lang w:bidi="fa-IR"/>
        </w:rPr>
        <w:t xml:space="preserve"> </w:t>
      </w:r>
      <w:r w:rsidRPr="0047312C">
        <w:rPr>
          <w:rFonts w:ascii="Tahoma" w:hAnsi="Tahoma" w:cs="B Nazanin" w:hint="cs"/>
          <w:rtl/>
          <w:lang w:bidi="fa-IR"/>
        </w:rPr>
        <w:t>آموزش</w:t>
      </w:r>
      <w:r w:rsidRPr="0047312C">
        <w:rPr>
          <w:rFonts w:ascii="Tahoma" w:hAnsi="Tahoma" w:cs="B Nazanin"/>
          <w:rtl/>
          <w:lang w:bidi="fa-IR"/>
        </w:rPr>
        <w:t xml:space="preserve"> </w:t>
      </w:r>
      <w:r w:rsidRPr="0047312C">
        <w:rPr>
          <w:rFonts w:ascii="Tahoma" w:hAnsi="Tahoma" w:cs="B Nazanin" w:hint="cs"/>
          <w:rtl/>
          <w:lang w:bidi="fa-IR"/>
        </w:rPr>
        <w:t>مراجعین</w:t>
      </w:r>
    </w:p>
    <w:bookmarkEnd w:id="0"/>
    <w:p w:rsidR="006B4F24" w:rsidRPr="0047312C" w:rsidRDefault="006B4F24" w:rsidP="006B4F24">
      <w:pPr>
        <w:pStyle w:val="NormalWeb"/>
        <w:rPr>
          <w:rFonts w:ascii="Tahoma" w:hAnsi="Tahoma" w:cs="B Nazanin"/>
          <w:b/>
          <w:bCs/>
          <w:rtl/>
          <w:lang w:bidi="fa-IR"/>
        </w:rPr>
      </w:pPr>
    </w:p>
    <w:p w:rsidR="0038187A" w:rsidRPr="0047312C" w:rsidRDefault="0038187A" w:rsidP="00920A4D">
      <w:pPr>
        <w:pStyle w:val="NormalWeb"/>
        <w:jc w:val="right"/>
        <w:rPr>
          <w:rFonts w:ascii="Tahoma" w:hAnsi="Tahoma" w:cs="B Nazanin"/>
          <w:b/>
          <w:bCs/>
          <w:rtl/>
          <w:lang w:bidi="fa-IR"/>
        </w:rPr>
      </w:pPr>
    </w:p>
    <w:p w:rsidR="0038187A" w:rsidRPr="0047312C" w:rsidRDefault="0038187A" w:rsidP="00920A4D">
      <w:pPr>
        <w:pStyle w:val="NormalWeb"/>
        <w:jc w:val="right"/>
        <w:rPr>
          <w:rFonts w:ascii="Tahoma" w:hAnsi="Tahoma" w:cs="B Nazanin"/>
          <w:b/>
          <w:bCs/>
          <w:rtl/>
          <w:lang w:bidi="fa-IR"/>
        </w:rPr>
      </w:pPr>
    </w:p>
    <w:p w:rsidR="00AD3ACE" w:rsidRPr="0047312C" w:rsidRDefault="00AD3ACE" w:rsidP="00474D77">
      <w:pPr>
        <w:jc w:val="center"/>
        <w:rPr>
          <w:b/>
          <w:bCs/>
          <w:sz w:val="24"/>
          <w:szCs w:val="24"/>
          <w:rtl/>
          <w:lang w:bidi="fa-IR"/>
        </w:rPr>
      </w:pPr>
    </w:p>
    <w:p w:rsidR="00474D77" w:rsidRPr="0047312C" w:rsidRDefault="0047312C" w:rsidP="00474D77">
      <w:pPr>
        <w:jc w:val="center"/>
        <w:rPr>
          <w:b/>
          <w:bCs/>
          <w:sz w:val="24"/>
          <w:szCs w:val="24"/>
          <w:rtl/>
          <w:lang w:bidi="fa-IR"/>
        </w:rPr>
      </w:pPr>
      <w:r w:rsidRPr="0047312C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2D56BE" wp14:editId="3965A552">
                <wp:simplePos x="0" y="0"/>
                <wp:positionH relativeFrom="column">
                  <wp:posOffset>2960370</wp:posOffset>
                </wp:positionH>
                <wp:positionV relativeFrom="paragraph">
                  <wp:posOffset>211455</wp:posOffset>
                </wp:positionV>
                <wp:extent cx="0" cy="641350"/>
                <wp:effectExtent l="95250" t="0" r="76200" b="635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33.1pt;margin-top:16.65pt;width:0;height:5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474D77" w:rsidRPr="0047312C" w:rsidRDefault="00474D77" w:rsidP="00474D77">
      <w:pPr>
        <w:jc w:val="center"/>
        <w:rPr>
          <w:b/>
          <w:bCs/>
          <w:sz w:val="24"/>
          <w:szCs w:val="24"/>
          <w:rtl/>
          <w:lang w:bidi="fa-IR"/>
        </w:rPr>
      </w:pPr>
    </w:p>
    <w:p w:rsidR="00AD3ACE" w:rsidRPr="0047312C" w:rsidRDefault="00FE533C" w:rsidP="00AC5116">
      <w:pPr>
        <w:jc w:val="center"/>
        <w:rPr>
          <w:b/>
          <w:bCs/>
          <w:sz w:val="24"/>
          <w:szCs w:val="24"/>
          <w:rtl/>
          <w:lang w:bidi="fa-IR"/>
        </w:rPr>
      </w:pPr>
      <w:r w:rsidRPr="0047312C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00016D" wp14:editId="1F438CBD">
                <wp:simplePos x="0" y="0"/>
                <wp:positionH relativeFrom="column">
                  <wp:posOffset>2000250</wp:posOffset>
                </wp:positionH>
                <wp:positionV relativeFrom="paragraph">
                  <wp:posOffset>261620</wp:posOffset>
                </wp:positionV>
                <wp:extent cx="2032000" cy="558800"/>
                <wp:effectExtent l="0" t="0" r="2540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D7D" w:rsidRPr="0047312C" w:rsidRDefault="00DD1D7D" w:rsidP="00AC5116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7312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جرای کار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157.5pt;margin-top:20.6pt;width:160pt;height: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" fillcolor="white [3201]" strokecolor="#f79646 [3209]" strokeweight="2pt">
                <v:textbox>
                  <w:txbxContent>
                    <w:p w:rsidR="00DD1D7D" w:rsidRPr="0047312C" w:rsidRDefault="00DD1D7D" w:rsidP="00AC5116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47312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جرای کارگاه</w:t>
                      </w:r>
                    </w:p>
                  </w:txbxContent>
                </v:textbox>
              </v:rect>
            </w:pict>
          </mc:Fallback>
        </mc:AlternateContent>
      </w:r>
    </w:p>
    <w:p w:rsidR="00AD3ACE" w:rsidRPr="0047312C" w:rsidRDefault="00AD3ACE" w:rsidP="00AC5116">
      <w:pPr>
        <w:jc w:val="center"/>
        <w:rPr>
          <w:b/>
          <w:bCs/>
          <w:sz w:val="24"/>
          <w:szCs w:val="24"/>
          <w:rtl/>
          <w:lang w:bidi="fa-IR"/>
        </w:rPr>
      </w:pPr>
    </w:p>
    <w:p w:rsidR="00AD3ACE" w:rsidRPr="0047312C" w:rsidRDefault="00FE533C" w:rsidP="00AC5116">
      <w:pPr>
        <w:jc w:val="center"/>
        <w:rPr>
          <w:b/>
          <w:bCs/>
          <w:sz w:val="24"/>
          <w:szCs w:val="24"/>
          <w:rtl/>
          <w:lang w:bidi="fa-IR"/>
        </w:rPr>
      </w:pPr>
      <w:r w:rsidRPr="0047312C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7AF5D7" wp14:editId="7136285F">
                <wp:simplePos x="0" y="0"/>
                <wp:positionH relativeFrom="column">
                  <wp:posOffset>2936875</wp:posOffset>
                </wp:positionH>
                <wp:positionV relativeFrom="paragraph">
                  <wp:posOffset>144145</wp:posOffset>
                </wp:positionV>
                <wp:extent cx="13335" cy="736600"/>
                <wp:effectExtent l="76200" t="0" r="62865" b="635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736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31.25pt;margin-top:11.35pt;width:1.05pt;height:5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AD3ACE" w:rsidRPr="0047312C" w:rsidRDefault="00AD3ACE" w:rsidP="00AC5116">
      <w:pPr>
        <w:jc w:val="center"/>
        <w:rPr>
          <w:b/>
          <w:bCs/>
          <w:sz w:val="24"/>
          <w:szCs w:val="24"/>
          <w:rtl/>
          <w:lang w:bidi="fa-IR"/>
        </w:rPr>
      </w:pPr>
    </w:p>
    <w:p w:rsidR="0038187A" w:rsidRPr="0047312C" w:rsidRDefault="0038187A" w:rsidP="00AC5116">
      <w:pPr>
        <w:jc w:val="center"/>
        <w:rPr>
          <w:b/>
          <w:bCs/>
          <w:sz w:val="24"/>
          <w:szCs w:val="24"/>
          <w:rtl/>
          <w:lang w:bidi="fa-IR"/>
        </w:rPr>
      </w:pPr>
      <w:r w:rsidRPr="0047312C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5B7BAAC" wp14:editId="3481438F">
                <wp:simplePos x="0" y="0"/>
                <wp:positionH relativeFrom="column">
                  <wp:posOffset>1917700</wp:posOffset>
                </wp:positionH>
                <wp:positionV relativeFrom="paragraph">
                  <wp:posOffset>203835</wp:posOffset>
                </wp:positionV>
                <wp:extent cx="2051050" cy="641350"/>
                <wp:effectExtent l="0" t="0" r="25400" b="2540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87A" w:rsidRDefault="0038187A" w:rsidP="0038187A">
                            <w:pPr>
                              <w:jc w:val="center"/>
                            </w:pPr>
                            <w:r w:rsidRPr="0038187A">
                              <w:rPr>
                                <w:rFonts w:cs="Arial" w:hint="cs"/>
                                <w:rtl/>
                              </w:rPr>
                              <w:t>ارائه</w:t>
                            </w:r>
                            <w:r w:rsidRPr="0038187A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8187A">
                              <w:rPr>
                                <w:rFonts w:cs="Arial" w:hint="cs"/>
                                <w:rtl/>
                              </w:rPr>
                              <w:t>گزارش</w:t>
                            </w:r>
                            <w:r w:rsidRPr="0038187A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8187A">
                              <w:rPr>
                                <w:rFonts w:cs="Arial" w:hint="cs"/>
                                <w:rtl/>
                              </w:rPr>
                              <w:t>به</w:t>
                            </w:r>
                            <w:r w:rsidRPr="0038187A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8187A">
                              <w:rPr>
                                <w:rFonts w:cs="Arial" w:hint="cs"/>
                                <w:rtl/>
                              </w:rPr>
                              <w:t>کتابخانه</w:t>
                            </w:r>
                            <w:r w:rsidRPr="0038187A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8187A">
                              <w:rPr>
                                <w:rFonts w:cs="Arial" w:hint="cs"/>
                                <w:rtl/>
                              </w:rPr>
                              <w:t>مرک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4" o:spid="_x0000_s1028" style="position:absolute;left:0;text-align:left;margin-left:151pt;margin-top:16.05pt;width:161.5pt;height:50.5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" fillcolor="white [3201]" strokecolor="#f79646 [3209]" strokeweight="2pt">
                <v:textbox>
                  <w:txbxContent>
                    <w:p w:rsidR="0038187A" w:rsidRDefault="0038187A" w:rsidP="0038187A">
                      <w:pPr>
                        <w:jc w:val="center"/>
                      </w:pPr>
                      <w:r w:rsidRPr="0038187A">
                        <w:rPr>
                          <w:rFonts w:cs="Arial" w:hint="cs"/>
                          <w:rtl/>
                        </w:rPr>
                        <w:t>ارائه</w:t>
                      </w:r>
                      <w:r w:rsidRPr="0038187A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8187A">
                        <w:rPr>
                          <w:rFonts w:cs="Arial" w:hint="cs"/>
                          <w:rtl/>
                        </w:rPr>
                        <w:t>گزارش</w:t>
                      </w:r>
                      <w:r w:rsidRPr="0038187A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8187A">
                        <w:rPr>
                          <w:rFonts w:cs="Arial" w:hint="cs"/>
                          <w:rtl/>
                        </w:rPr>
                        <w:t>به</w:t>
                      </w:r>
                      <w:r w:rsidRPr="0038187A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8187A">
                        <w:rPr>
                          <w:rFonts w:cs="Arial" w:hint="cs"/>
                          <w:rtl/>
                        </w:rPr>
                        <w:t>کتابخانه</w:t>
                      </w:r>
                      <w:r w:rsidRPr="0038187A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8187A">
                        <w:rPr>
                          <w:rFonts w:cs="Arial" w:hint="cs"/>
                          <w:rtl/>
                        </w:rPr>
                        <w:t>مرکزی</w:t>
                      </w:r>
                    </w:p>
                  </w:txbxContent>
                </v:textbox>
              </v:rect>
            </w:pict>
          </mc:Fallback>
        </mc:AlternateContent>
      </w:r>
    </w:p>
    <w:p w:rsidR="0038187A" w:rsidRPr="0047312C" w:rsidRDefault="0038187A" w:rsidP="00AC5116">
      <w:pPr>
        <w:jc w:val="center"/>
        <w:rPr>
          <w:b/>
          <w:bCs/>
          <w:sz w:val="24"/>
          <w:szCs w:val="24"/>
          <w:rtl/>
          <w:lang w:bidi="fa-IR"/>
        </w:rPr>
      </w:pPr>
    </w:p>
    <w:p w:rsidR="0038187A" w:rsidRPr="0047312C" w:rsidRDefault="0038187A" w:rsidP="00AC5116">
      <w:pPr>
        <w:jc w:val="center"/>
        <w:rPr>
          <w:b/>
          <w:bCs/>
          <w:sz w:val="24"/>
          <w:szCs w:val="24"/>
          <w:rtl/>
          <w:lang w:bidi="fa-IR"/>
        </w:rPr>
      </w:pPr>
      <w:r w:rsidRPr="0047312C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98E14" wp14:editId="2F9C79E5">
                <wp:simplePos x="0" y="0"/>
                <wp:positionH relativeFrom="column">
                  <wp:posOffset>2954020</wp:posOffset>
                </wp:positionH>
                <wp:positionV relativeFrom="paragraph">
                  <wp:posOffset>121920</wp:posOffset>
                </wp:positionV>
                <wp:extent cx="0" cy="647700"/>
                <wp:effectExtent l="95250" t="0" r="952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32.6pt;margin-top:9.6pt;width:0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AD3ACE" w:rsidRPr="0047312C" w:rsidRDefault="00AD3ACE" w:rsidP="00AC5116">
      <w:pPr>
        <w:jc w:val="center"/>
        <w:rPr>
          <w:b/>
          <w:bCs/>
          <w:sz w:val="24"/>
          <w:szCs w:val="24"/>
          <w:rtl/>
          <w:lang w:bidi="fa-IR"/>
        </w:rPr>
      </w:pPr>
    </w:p>
    <w:p w:rsidR="00AD3ACE" w:rsidRPr="0047312C" w:rsidRDefault="0038187A" w:rsidP="00AC5116">
      <w:pPr>
        <w:jc w:val="center"/>
        <w:rPr>
          <w:b/>
          <w:bCs/>
          <w:sz w:val="24"/>
          <w:szCs w:val="24"/>
          <w:rtl/>
          <w:lang w:bidi="fa-IR"/>
        </w:rPr>
      </w:pPr>
      <w:r w:rsidRPr="0047312C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0FD1DDC" wp14:editId="296F4855">
                <wp:simplePos x="0" y="0"/>
                <wp:positionH relativeFrom="column">
                  <wp:posOffset>2228850</wp:posOffset>
                </wp:positionH>
                <wp:positionV relativeFrom="paragraph">
                  <wp:posOffset>95250</wp:posOffset>
                </wp:positionV>
                <wp:extent cx="1454150" cy="1746250"/>
                <wp:effectExtent l="0" t="0" r="12700" b="25400"/>
                <wp:wrapNone/>
                <wp:docPr id="165" name="Flowchart: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7462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87A" w:rsidRDefault="0038187A" w:rsidP="0038187A">
                            <w:pPr>
                              <w:jc w:val="center"/>
                            </w:pPr>
                            <w:r w:rsidRPr="0038187A">
                              <w:rPr>
                                <w:rFonts w:cs="Arial" w:hint="cs"/>
                                <w:rtl/>
                              </w:rPr>
                              <w:t>بارگزاری</w:t>
                            </w:r>
                            <w:r w:rsidRPr="0038187A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8187A">
                              <w:rPr>
                                <w:rFonts w:cs="Arial" w:hint="cs"/>
                                <w:rtl/>
                              </w:rPr>
                              <w:t>اخبار</w:t>
                            </w:r>
                            <w:r w:rsidRPr="0038187A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8187A">
                              <w:rPr>
                                <w:rFonts w:cs="Arial" w:hint="cs"/>
                                <w:rtl/>
                              </w:rPr>
                              <w:t>و</w:t>
                            </w:r>
                            <w:r w:rsidRPr="0038187A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8187A">
                              <w:rPr>
                                <w:rFonts w:cs="Arial" w:hint="cs"/>
                                <w:rtl/>
                              </w:rPr>
                              <w:t>عکس</w:t>
                            </w:r>
                            <w:r w:rsidRPr="0038187A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8187A">
                              <w:rPr>
                                <w:rFonts w:cs="Arial" w:hint="cs"/>
                                <w:rtl/>
                              </w:rPr>
                              <w:t>در</w:t>
                            </w:r>
                            <w:r w:rsidRPr="0038187A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8187A">
                              <w:rPr>
                                <w:rFonts w:cs="Arial" w:hint="cs"/>
                                <w:rtl/>
                              </w:rPr>
                              <w:t>پورتال</w:t>
                            </w:r>
                            <w:r w:rsidRPr="0038187A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8187A">
                              <w:rPr>
                                <w:rFonts w:cs="Arial" w:hint="cs"/>
                                <w:rtl/>
                              </w:rPr>
                              <w:t>مرکز</w:t>
                            </w:r>
                            <w:r w:rsidRPr="0038187A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8187A">
                              <w:rPr>
                                <w:rFonts w:cs="Arial" w:hint="cs"/>
                                <w:rtl/>
                              </w:rPr>
                              <w:t>و</w:t>
                            </w:r>
                            <w:r w:rsidRPr="0038187A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8187A">
                              <w:rPr>
                                <w:rFonts w:cs="Arial" w:hint="cs"/>
                                <w:rtl/>
                              </w:rPr>
                              <w:t>کتابخانه</w:t>
                            </w:r>
                            <w:r w:rsidRPr="0038187A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8187A">
                              <w:rPr>
                                <w:rFonts w:cs="Arial" w:hint="cs"/>
                                <w:rtl/>
                              </w:rPr>
                              <w:t>مرک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65" o:spid="_x0000_s1029" type="#_x0000_t120" style="position:absolute;left:0;text-align:left;margin-left:175.5pt;margin-top:7.5pt;width:114.5pt;height:137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" fillcolor="white [3201]" strokecolor="#f79646 [3209]" strokeweight="2pt">
                <v:textbox>
                  <w:txbxContent>
                    <w:p w:rsidR="0038187A" w:rsidRDefault="0038187A" w:rsidP="0038187A">
                      <w:pPr>
                        <w:jc w:val="center"/>
                      </w:pPr>
                      <w:r w:rsidRPr="0038187A">
                        <w:rPr>
                          <w:rFonts w:cs="Arial" w:hint="cs"/>
                          <w:rtl/>
                        </w:rPr>
                        <w:t>بارگزاری</w:t>
                      </w:r>
                      <w:r w:rsidRPr="0038187A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8187A">
                        <w:rPr>
                          <w:rFonts w:cs="Arial" w:hint="cs"/>
                          <w:rtl/>
                        </w:rPr>
                        <w:t>اخبار</w:t>
                      </w:r>
                      <w:r w:rsidRPr="0038187A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8187A">
                        <w:rPr>
                          <w:rFonts w:cs="Arial" w:hint="cs"/>
                          <w:rtl/>
                        </w:rPr>
                        <w:t>و</w:t>
                      </w:r>
                      <w:r w:rsidRPr="0038187A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8187A">
                        <w:rPr>
                          <w:rFonts w:cs="Arial" w:hint="cs"/>
                          <w:rtl/>
                        </w:rPr>
                        <w:t>عکس</w:t>
                      </w:r>
                      <w:r w:rsidRPr="0038187A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8187A">
                        <w:rPr>
                          <w:rFonts w:cs="Arial" w:hint="cs"/>
                          <w:rtl/>
                        </w:rPr>
                        <w:t>در</w:t>
                      </w:r>
                      <w:r w:rsidRPr="0038187A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8187A">
                        <w:rPr>
                          <w:rFonts w:cs="Arial" w:hint="cs"/>
                          <w:rtl/>
                        </w:rPr>
                        <w:t>پورتال</w:t>
                      </w:r>
                      <w:r w:rsidRPr="0038187A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8187A">
                        <w:rPr>
                          <w:rFonts w:cs="Arial" w:hint="cs"/>
                          <w:rtl/>
                        </w:rPr>
                        <w:t>مرکز</w:t>
                      </w:r>
                      <w:r w:rsidRPr="0038187A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8187A">
                        <w:rPr>
                          <w:rFonts w:cs="Arial" w:hint="cs"/>
                          <w:rtl/>
                        </w:rPr>
                        <w:t>و</w:t>
                      </w:r>
                      <w:r w:rsidRPr="0038187A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8187A">
                        <w:rPr>
                          <w:rFonts w:cs="Arial" w:hint="cs"/>
                          <w:rtl/>
                        </w:rPr>
                        <w:t>کتابخانه</w:t>
                      </w:r>
                      <w:r w:rsidRPr="0038187A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8187A">
                        <w:rPr>
                          <w:rFonts w:cs="Arial" w:hint="cs"/>
                          <w:rtl/>
                        </w:rPr>
                        <w:t>مرکزی</w:t>
                      </w:r>
                    </w:p>
                  </w:txbxContent>
                </v:textbox>
              </v:shape>
            </w:pict>
          </mc:Fallback>
        </mc:AlternateContent>
      </w:r>
    </w:p>
    <w:p w:rsidR="00AD3ACE" w:rsidRPr="0047312C" w:rsidRDefault="00AD3ACE" w:rsidP="00AC5116">
      <w:pPr>
        <w:jc w:val="center"/>
        <w:rPr>
          <w:b/>
          <w:bCs/>
          <w:sz w:val="24"/>
          <w:szCs w:val="24"/>
          <w:rtl/>
          <w:lang w:bidi="fa-IR"/>
        </w:rPr>
      </w:pPr>
    </w:p>
    <w:p w:rsidR="00AD3ACE" w:rsidRPr="0047312C" w:rsidRDefault="00AD3ACE" w:rsidP="00AC5116">
      <w:pPr>
        <w:jc w:val="center"/>
        <w:rPr>
          <w:b/>
          <w:bCs/>
          <w:sz w:val="24"/>
          <w:szCs w:val="24"/>
          <w:rtl/>
          <w:lang w:bidi="fa-IR"/>
        </w:rPr>
      </w:pPr>
    </w:p>
    <w:p w:rsidR="00AD3ACE" w:rsidRPr="0047312C" w:rsidRDefault="00AD3ACE" w:rsidP="00AC5116">
      <w:pPr>
        <w:jc w:val="center"/>
        <w:rPr>
          <w:b/>
          <w:bCs/>
          <w:sz w:val="24"/>
          <w:szCs w:val="24"/>
          <w:rtl/>
          <w:lang w:bidi="fa-IR"/>
        </w:rPr>
      </w:pPr>
    </w:p>
    <w:sectPr w:rsidR="00AD3ACE" w:rsidRPr="0047312C" w:rsidSect="006B4A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64" w:rsidRDefault="00E67264" w:rsidP="00AD3ACE">
      <w:pPr>
        <w:spacing w:after="0" w:line="240" w:lineRule="auto"/>
      </w:pPr>
      <w:r>
        <w:separator/>
      </w:r>
    </w:p>
  </w:endnote>
  <w:endnote w:type="continuationSeparator" w:id="0">
    <w:p w:rsidR="00E67264" w:rsidRDefault="00E67264" w:rsidP="00AD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Footer"/>
      <w:rPr>
        <w:rtl/>
        <w:lang w:bidi="fa-IR"/>
      </w:rPr>
    </w:pPr>
  </w:p>
  <w:p w:rsidR="00DD1D7D" w:rsidRDefault="00DD1D7D">
    <w:pPr>
      <w:pStyle w:val="Footer"/>
      <w:rPr>
        <w:rtl/>
        <w:lang w:bidi="fa-IR"/>
      </w:rPr>
    </w:pPr>
  </w:p>
  <w:p w:rsidR="00DD1D7D" w:rsidRDefault="00DD1D7D">
    <w:pPr>
      <w:pStyle w:val="Footer"/>
      <w:rPr>
        <w:rtl/>
        <w:lang w:bidi="fa-IR"/>
      </w:rPr>
    </w:pPr>
  </w:p>
  <w:p w:rsidR="00DD1D7D" w:rsidRDefault="00DD1D7D">
    <w:pPr>
      <w:pStyle w:val="Footer"/>
      <w:rPr>
        <w:rtl/>
        <w:lang w:bidi="fa-IR"/>
      </w:rPr>
    </w:pPr>
  </w:p>
  <w:p w:rsidR="00DD1D7D" w:rsidRDefault="00DD1D7D">
    <w:pPr>
      <w:pStyle w:val="Footer"/>
      <w:rPr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64" w:rsidRDefault="00E67264" w:rsidP="00AD3ACE">
      <w:pPr>
        <w:spacing w:after="0" w:line="240" w:lineRule="auto"/>
      </w:pPr>
      <w:r>
        <w:separator/>
      </w:r>
    </w:p>
  </w:footnote>
  <w:footnote w:type="continuationSeparator" w:id="0">
    <w:p w:rsidR="00E67264" w:rsidRDefault="00E67264" w:rsidP="00AD3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633C9"/>
    <w:multiLevelType w:val="multilevel"/>
    <w:tmpl w:val="A156F758"/>
    <w:lvl w:ilvl="0">
      <w:start w:val="1"/>
      <w:numFmt w:val="decimal"/>
      <w:lvlText w:val="%1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1">
    <w:nsid w:val="40EB27F1"/>
    <w:multiLevelType w:val="hybridMultilevel"/>
    <w:tmpl w:val="7CC8A570"/>
    <w:lvl w:ilvl="0" w:tplc="C818F1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21420EB"/>
    <w:multiLevelType w:val="hybridMultilevel"/>
    <w:tmpl w:val="9926B57A"/>
    <w:lvl w:ilvl="0" w:tplc="2F82EF5E">
      <w:start w:val="1"/>
      <w:numFmt w:val="decimal"/>
      <w:lvlText w:val="%1-"/>
      <w:lvlJc w:val="left"/>
      <w:pPr>
        <w:ind w:left="1494" w:hanging="360"/>
      </w:pPr>
      <w:rPr>
        <w:rFonts w:ascii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732F2C72"/>
    <w:multiLevelType w:val="hybridMultilevel"/>
    <w:tmpl w:val="7EB8D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71"/>
    <w:rsid w:val="000069FE"/>
    <w:rsid w:val="00022195"/>
    <w:rsid w:val="00032262"/>
    <w:rsid w:val="00034FE9"/>
    <w:rsid w:val="0004108B"/>
    <w:rsid w:val="0004133A"/>
    <w:rsid w:val="0005752D"/>
    <w:rsid w:val="00071F99"/>
    <w:rsid w:val="0007204E"/>
    <w:rsid w:val="00092196"/>
    <w:rsid w:val="000B0E1E"/>
    <w:rsid w:val="000C466F"/>
    <w:rsid w:val="000D1F5C"/>
    <w:rsid w:val="000D3595"/>
    <w:rsid w:val="000E1015"/>
    <w:rsid w:val="000F0796"/>
    <w:rsid w:val="001050B4"/>
    <w:rsid w:val="00121638"/>
    <w:rsid w:val="00130190"/>
    <w:rsid w:val="00134E49"/>
    <w:rsid w:val="00144B85"/>
    <w:rsid w:val="0019706B"/>
    <w:rsid w:val="001A0C59"/>
    <w:rsid w:val="001E1C5D"/>
    <w:rsid w:val="001E5552"/>
    <w:rsid w:val="001E6483"/>
    <w:rsid w:val="00203E03"/>
    <w:rsid w:val="0021327A"/>
    <w:rsid w:val="0021564F"/>
    <w:rsid w:val="00224891"/>
    <w:rsid w:val="00227EB8"/>
    <w:rsid w:val="0024727B"/>
    <w:rsid w:val="00274DE9"/>
    <w:rsid w:val="002A1FCA"/>
    <w:rsid w:val="002B47B4"/>
    <w:rsid w:val="002B4FCC"/>
    <w:rsid w:val="002C634D"/>
    <w:rsid w:val="0031252B"/>
    <w:rsid w:val="003237D2"/>
    <w:rsid w:val="003261E2"/>
    <w:rsid w:val="0033292E"/>
    <w:rsid w:val="00337214"/>
    <w:rsid w:val="00337DD5"/>
    <w:rsid w:val="003513FD"/>
    <w:rsid w:val="00367AE3"/>
    <w:rsid w:val="0038187A"/>
    <w:rsid w:val="003B2F0B"/>
    <w:rsid w:val="003D245B"/>
    <w:rsid w:val="003D69D7"/>
    <w:rsid w:val="003E5CAB"/>
    <w:rsid w:val="003F03C9"/>
    <w:rsid w:val="003F507C"/>
    <w:rsid w:val="00402E81"/>
    <w:rsid w:val="0041150A"/>
    <w:rsid w:val="0041599C"/>
    <w:rsid w:val="00465675"/>
    <w:rsid w:val="0047312C"/>
    <w:rsid w:val="00474D77"/>
    <w:rsid w:val="004903CB"/>
    <w:rsid w:val="004B2BE8"/>
    <w:rsid w:val="004D189D"/>
    <w:rsid w:val="004E6855"/>
    <w:rsid w:val="00523B4E"/>
    <w:rsid w:val="00525D1D"/>
    <w:rsid w:val="00527DE0"/>
    <w:rsid w:val="005330F5"/>
    <w:rsid w:val="00535E8F"/>
    <w:rsid w:val="0054744F"/>
    <w:rsid w:val="00560E0B"/>
    <w:rsid w:val="005850EF"/>
    <w:rsid w:val="005B1B60"/>
    <w:rsid w:val="005D3773"/>
    <w:rsid w:val="005D6A60"/>
    <w:rsid w:val="00620A9F"/>
    <w:rsid w:val="00670255"/>
    <w:rsid w:val="006A03FA"/>
    <w:rsid w:val="006A2A13"/>
    <w:rsid w:val="006A50A7"/>
    <w:rsid w:val="006B4A09"/>
    <w:rsid w:val="006B4F24"/>
    <w:rsid w:val="00753DE5"/>
    <w:rsid w:val="007545ED"/>
    <w:rsid w:val="007567F8"/>
    <w:rsid w:val="00776D36"/>
    <w:rsid w:val="007976CA"/>
    <w:rsid w:val="007A15EA"/>
    <w:rsid w:val="007B1D13"/>
    <w:rsid w:val="007C478C"/>
    <w:rsid w:val="007D468E"/>
    <w:rsid w:val="00812201"/>
    <w:rsid w:val="00822D4A"/>
    <w:rsid w:val="00833C0F"/>
    <w:rsid w:val="00850EB0"/>
    <w:rsid w:val="00853DA5"/>
    <w:rsid w:val="00855023"/>
    <w:rsid w:val="008A22BC"/>
    <w:rsid w:val="008B2027"/>
    <w:rsid w:val="008F0F6E"/>
    <w:rsid w:val="00913A36"/>
    <w:rsid w:val="00920A4D"/>
    <w:rsid w:val="00935E43"/>
    <w:rsid w:val="00961627"/>
    <w:rsid w:val="00973CA6"/>
    <w:rsid w:val="00990EFA"/>
    <w:rsid w:val="009A2A40"/>
    <w:rsid w:val="009A7CE3"/>
    <w:rsid w:val="009E112D"/>
    <w:rsid w:val="009F6B17"/>
    <w:rsid w:val="00A03F6E"/>
    <w:rsid w:val="00A13A50"/>
    <w:rsid w:val="00A14AB5"/>
    <w:rsid w:val="00A21620"/>
    <w:rsid w:val="00A56EC0"/>
    <w:rsid w:val="00A667FA"/>
    <w:rsid w:val="00A725C1"/>
    <w:rsid w:val="00A72DC4"/>
    <w:rsid w:val="00AA6D15"/>
    <w:rsid w:val="00AB5A5E"/>
    <w:rsid w:val="00AC1632"/>
    <w:rsid w:val="00AC2286"/>
    <w:rsid w:val="00AC5116"/>
    <w:rsid w:val="00AC65E8"/>
    <w:rsid w:val="00AD3ACE"/>
    <w:rsid w:val="00AD49AE"/>
    <w:rsid w:val="00B20771"/>
    <w:rsid w:val="00B3408C"/>
    <w:rsid w:val="00B43707"/>
    <w:rsid w:val="00B43C7C"/>
    <w:rsid w:val="00B44474"/>
    <w:rsid w:val="00B57AF7"/>
    <w:rsid w:val="00B63890"/>
    <w:rsid w:val="00B95B89"/>
    <w:rsid w:val="00BA7D60"/>
    <w:rsid w:val="00BB2A2A"/>
    <w:rsid w:val="00BB45E0"/>
    <w:rsid w:val="00BC5BCB"/>
    <w:rsid w:val="00BE0081"/>
    <w:rsid w:val="00BE40BF"/>
    <w:rsid w:val="00BE4C50"/>
    <w:rsid w:val="00BF4996"/>
    <w:rsid w:val="00C2041E"/>
    <w:rsid w:val="00C20F4B"/>
    <w:rsid w:val="00C275D7"/>
    <w:rsid w:val="00CA1102"/>
    <w:rsid w:val="00CB5B08"/>
    <w:rsid w:val="00CC108A"/>
    <w:rsid w:val="00CC64B8"/>
    <w:rsid w:val="00CE34A0"/>
    <w:rsid w:val="00D1565F"/>
    <w:rsid w:val="00D166DA"/>
    <w:rsid w:val="00D40281"/>
    <w:rsid w:val="00D7637C"/>
    <w:rsid w:val="00D835EB"/>
    <w:rsid w:val="00DA237E"/>
    <w:rsid w:val="00DD1D7D"/>
    <w:rsid w:val="00DD62BB"/>
    <w:rsid w:val="00E01924"/>
    <w:rsid w:val="00E01D7A"/>
    <w:rsid w:val="00E02627"/>
    <w:rsid w:val="00E177C0"/>
    <w:rsid w:val="00E30E97"/>
    <w:rsid w:val="00E37255"/>
    <w:rsid w:val="00E67264"/>
    <w:rsid w:val="00EA2587"/>
    <w:rsid w:val="00EA2C6D"/>
    <w:rsid w:val="00EE00A0"/>
    <w:rsid w:val="00EE5D6F"/>
    <w:rsid w:val="00EF5313"/>
    <w:rsid w:val="00F01E9E"/>
    <w:rsid w:val="00F02E19"/>
    <w:rsid w:val="00F05182"/>
    <w:rsid w:val="00F300F6"/>
    <w:rsid w:val="00F45A22"/>
    <w:rsid w:val="00F5156B"/>
    <w:rsid w:val="00F55AB9"/>
    <w:rsid w:val="00F81E79"/>
    <w:rsid w:val="00F94332"/>
    <w:rsid w:val="00FD7DED"/>
    <w:rsid w:val="00FE533C"/>
    <w:rsid w:val="00FE56E7"/>
    <w:rsid w:val="00FF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207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7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51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515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ACE"/>
  </w:style>
  <w:style w:type="paragraph" w:styleId="Footer">
    <w:name w:val="footer"/>
    <w:basedOn w:val="Normal"/>
    <w:link w:val="Foot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ACE"/>
  </w:style>
  <w:style w:type="table" w:styleId="TableGrid">
    <w:name w:val="Table Grid"/>
    <w:basedOn w:val="TableNormal"/>
    <w:uiPriority w:val="59"/>
    <w:rsid w:val="001E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3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207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7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51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515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ACE"/>
  </w:style>
  <w:style w:type="paragraph" w:styleId="Footer">
    <w:name w:val="footer"/>
    <w:basedOn w:val="Normal"/>
    <w:link w:val="Foot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ACE"/>
  </w:style>
  <w:style w:type="table" w:styleId="TableGrid">
    <w:name w:val="Table Grid"/>
    <w:basedOn w:val="TableNormal"/>
    <w:uiPriority w:val="59"/>
    <w:rsid w:val="001E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EEA3-DF42-4F7E-BDE2-2042E264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14T05:54:00Z</cp:lastPrinted>
  <dcterms:created xsi:type="dcterms:W3CDTF">2019-11-19T09:45:00Z</dcterms:created>
  <dcterms:modified xsi:type="dcterms:W3CDTF">2019-11-19T09:45:00Z</dcterms:modified>
</cp:coreProperties>
</file>